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1F" w:rsidRDefault="0052671F" w:rsidP="0052671F">
      <w:pPr>
        <w:rPr>
          <w:rFonts w:ascii="Times New Roman" w:hAnsi="Times New Roman"/>
          <w:b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671F" w:rsidRPr="00792EEF" w:rsidTr="0052671F">
        <w:trPr>
          <w:trHeight w:val="8560"/>
          <w:tblHeader/>
        </w:trPr>
        <w:tc>
          <w:tcPr>
            <w:tcW w:w="10206" w:type="dxa"/>
          </w:tcPr>
          <w:p w:rsidR="0052671F" w:rsidRPr="00792EEF" w:rsidRDefault="0052671F" w:rsidP="000C46CE">
            <w:pPr>
              <w:pStyle w:val="Encabezado"/>
              <w:rPr>
                <w:b/>
                <w:sz w:val="16"/>
                <w:szCs w:val="16"/>
              </w:rPr>
            </w:pPr>
          </w:p>
          <w:p w:rsidR="0052671F" w:rsidRPr="00792EEF" w:rsidRDefault="0052671F" w:rsidP="000C46CE">
            <w:pPr>
              <w:pStyle w:val="Encabezado"/>
              <w:ind w:left="141"/>
              <w:rPr>
                <w:b/>
                <w:sz w:val="18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ind w:left="141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2671F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                                                    FECHA:  </w:t>
            </w:r>
          </w:p>
          <w:p w:rsidR="0052671F" w:rsidRPr="00792EEF" w:rsidRDefault="0052671F" w:rsidP="000C46CE">
            <w:pPr>
              <w:pStyle w:val="Encabezado"/>
              <w:ind w:left="141"/>
              <w:jc w:val="center"/>
              <w:rPr>
                <w:b/>
                <w:sz w:val="18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NOMBRE SOLICITANTE:____________________________________________________________________Código__________</w:t>
            </w:r>
          </w:p>
          <w:p w:rsidR="0052671F" w:rsidRPr="0052671F" w:rsidRDefault="0052671F" w:rsidP="000C46CE">
            <w:pPr>
              <w:pStyle w:val="Encabezado"/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tabs>
                <w:tab w:val="left" w:pos="10629"/>
              </w:tabs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SOLICITUD N°______________</w:t>
            </w:r>
          </w:p>
          <w:p w:rsidR="0052671F" w:rsidRPr="0052671F" w:rsidRDefault="0052671F" w:rsidP="000C46CE">
            <w:pPr>
              <w:pStyle w:val="Encabezado"/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178" w:type="dxa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485"/>
            </w:tblGrid>
            <w:tr w:rsidR="0052671F" w:rsidRPr="0052671F" w:rsidTr="000C46CE">
              <w:trPr>
                <w:trHeight w:val="725"/>
              </w:trPr>
              <w:tc>
                <w:tcPr>
                  <w:tcW w:w="4693" w:type="dxa"/>
                  <w:tcBorders>
                    <w:right w:val="nil"/>
                  </w:tcBorders>
                </w:tcPr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52671F">
                  <w:pPr>
                    <w:pStyle w:val="Encabezado"/>
                    <w:numPr>
                      <w:ilvl w:val="0"/>
                      <w:numId w:val="2"/>
                    </w:numPr>
                    <w:tabs>
                      <w:tab w:val="clear" w:pos="4986"/>
                      <w:tab w:val="left" w:pos="484"/>
                      <w:tab w:val="center" w:pos="626"/>
                    </w:tabs>
                    <w:ind w:hanging="18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stancia de: 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Aprobación de la Universidad                        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Egresado                                                          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Aprobación de carrera                                    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Beca Trabajo y monitoria                               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83"/>
                      <w:tab w:val="left" w:pos="5337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Representación ante los distintos órganos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Título en trámite                                               □</w:t>
                  </w:r>
                </w:p>
                <w:p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Carta para el Consulado      □</w:t>
                  </w: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3. Copia Acta de Grado            □</w:t>
                  </w: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ind w:left="17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4. Duplicado del diploma         □</w:t>
                  </w: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ind w:left="17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5. Registro de Diploma</w:t>
                  </w:r>
                  <w:r w:rsidRPr="0052671F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          □</w:t>
                  </w:r>
                </w:p>
              </w:tc>
            </w:tr>
          </w:tbl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:rsidR="0052671F" w:rsidRPr="0052671F" w:rsidRDefault="0052671F" w:rsidP="000C46CE">
            <w:pPr>
              <w:pStyle w:val="Encabezado"/>
              <w:tabs>
                <w:tab w:val="left" w:pos="294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Otro documento:  ___________________________________________________________________________________________</w:t>
            </w: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Recibí:   __________________________________</w:t>
            </w: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.</w:t>
            </w:r>
          </w:p>
          <w:p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noProof/>
                <w:sz w:val="16"/>
                <w:szCs w:val="16"/>
                <w:lang w:val="es-CO" w:bidi="ar-SA"/>
              </w:rPr>
              <w:drawing>
                <wp:anchor distT="0" distB="0" distL="114300" distR="114300" simplePos="0" relativeHeight="251659264" behindDoc="1" locked="0" layoutInCell="1" allowOverlap="1" wp14:anchorId="7E3F9DBF" wp14:editId="6993A9A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5885</wp:posOffset>
                  </wp:positionV>
                  <wp:extent cx="457200" cy="4191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86" cy="42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671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907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538"/>
              <w:gridCol w:w="531"/>
              <w:gridCol w:w="563"/>
              <w:gridCol w:w="400"/>
              <w:gridCol w:w="674"/>
              <w:gridCol w:w="531"/>
              <w:gridCol w:w="1673"/>
              <w:gridCol w:w="567"/>
              <w:gridCol w:w="426"/>
              <w:gridCol w:w="567"/>
              <w:gridCol w:w="557"/>
              <w:gridCol w:w="572"/>
              <w:gridCol w:w="572"/>
            </w:tblGrid>
            <w:tr w:rsidR="0052671F" w:rsidRPr="0052671F" w:rsidTr="000C46CE">
              <w:trPr>
                <w:trHeight w:val="92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solicitud: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531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400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righ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entrega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426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557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  <w:p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   Nombre del solicitante: _______________________________________________________________Solicitud N°____________</w:t>
            </w: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Solicitud: __________________________________________________________________________________________________</w:t>
            </w: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71F" w:rsidRPr="0052671F" w:rsidRDefault="0052671F" w:rsidP="000C46CE">
            <w:pPr>
              <w:pStyle w:val="Encabezad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            ___________________________________________________</w:t>
            </w:r>
          </w:p>
          <w:p w:rsidR="0052671F" w:rsidRPr="0052671F" w:rsidRDefault="0052671F" w:rsidP="000C46CE">
            <w:pPr>
              <w:pStyle w:val="Encabezado"/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Firma solicitante                                                                                    Firma Funcionario quien recibe</w:t>
            </w:r>
          </w:p>
          <w:p w:rsidR="0052671F" w:rsidRPr="00792EEF" w:rsidRDefault="0052671F" w:rsidP="000C46CE">
            <w:pPr>
              <w:pStyle w:val="Encabezado"/>
              <w:rPr>
                <w:b/>
                <w:sz w:val="16"/>
                <w:szCs w:val="16"/>
              </w:rPr>
            </w:pPr>
          </w:p>
        </w:tc>
      </w:tr>
    </w:tbl>
    <w:p w:rsidR="0052671F" w:rsidRDefault="0052671F" w:rsidP="00C32397">
      <w:pPr>
        <w:ind w:left="282"/>
        <w:rPr>
          <w:rFonts w:ascii="Times New Roman" w:hAnsi="Times New Roman"/>
          <w:b/>
        </w:rPr>
      </w:pPr>
    </w:p>
    <w:p w:rsidR="00FD1862" w:rsidRPr="00792EEF" w:rsidRDefault="00FD1862" w:rsidP="00C32397">
      <w:pPr>
        <w:ind w:left="282"/>
        <w:rPr>
          <w:rFonts w:ascii="Times New Roman" w:hAnsi="Times New Roman"/>
          <w:b/>
        </w:rPr>
      </w:pPr>
    </w:p>
    <w:sectPr w:rsidR="00FD1862" w:rsidRPr="00792EEF" w:rsidSect="0059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3C" w:rsidRDefault="00FA3F3C" w:rsidP="0053001E">
      <w:r>
        <w:separator/>
      </w:r>
    </w:p>
  </w:endnote>
  <w:endnote w:type="continuationSeparator" w:id="0">
    <w:p w:rsidR="00FA3F3C" w:rsidRDefault="00FA3F3C" w:rsidP="005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91" w:rsidRDefault="00B762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B4" w:rsidRDefault="00AF6BB4" w:rsidP="00AF6BB4">
    <w:pPr>
      <w:pStyle w:val="Piedepgina"/>
      <w:jc w:val="center"/>
    </w:pPr>
    <w:r>
      <w:rPr>
        <w:rFonts w:cs="Arial"/>
        <w:szCs w:val="22"/>
      </w:rPr>
      <w:t>**Copia No Controlada**</w:t>
    </w:r>
  </w:p>
  <w:p w:rsidR="00AF6BB4" w:rsidRDefault="00AF6B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91" w:rsidRDefault="00B76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3C" w:rsidRDefault="00FA3F3C" w:rsidP="0053001E">
      <w:r>
        <w:separator/>
      </w:r>
    </w:p>
  </w:footnote>
  <w:footnote w:type="continuationSeparator" w:id="0">
    <w:p w:rsidR="00FA3F3C" w:rsidRDefault="00FA3F3C" w:rsidP="0053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91" w:rsidRDefault="00B762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1300"/>
      <w:gridCol w:w="3466"/>
      <w:gridCol w:w="1143"/>
      <w:gridCol w:w="1159"/>
      <w:gridCol w:w="1043"/>
    </w:tblGrid>
    <w:tr w:rsidR="00AF6BB4" w:rsidRPr="00AF070B" w:rsidTr="00DD48ED">
      <w:trPr>
        <w:cantSplit/>
        <w:trHeight w:val="255"/>
      </w:trPr>
      <w:tc>
        <w:tcPr>
          <w:tcW w:w="1026" w:type="pct"/>
          <w:vMerge w:val="restart"/>
          <w:vAlign w:val="center"/>
        </w:tcPr>
        <w:p w:rsidR="00AF6BB4" w:rsidRPr="00AF070B" w:rsidRDefault="000709E1" w:rsidP="00081728">
          <w:pPr>
            <w:jc w:val="center"/>
            <w:rPr>
              <w:rFonts w:cs="Arial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inline distT="0" distB="0" distL="0" distR="0" wp14:anchorId="1E756A2B" wp14:editId="1976BE7A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pct"/>
          <w:gridSpan w:val="3"/>
          <w:vMerge w:val="restart"/>
          <w:shd w:val="clear" w:color="auto" w:fill="FFFFFF"/>
          <w:vAlign w:val="center"/>
        </w:tcPr>
        <w:p w:rsidR="00AF6BB4" w:rsidRPr="0052671F" w:rsidRDefault="00AF6BB4" w:rsidP="00081728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2"/>
            </w:rPr>
          </w:pPr>
          <w:r w:rsidRPr="0052671F">
            <w:rPr>
              <w:rFonts w:ascii="Arial" w:hAnsi="Arial" w:cs="Arial"/>
              <w:b/>
              <w:sz w:val="20"/>
            </w:rPr>
            <w:t>GESTION DOCUMENTAL</w:t>
          </w:r>
        </w:p>
      </w:tc>
      <w:tc>
        <w:tcPr>
          <w:tcW w:w="568" w:type="pct"/>
          <w:shd w:val="clear" w:color="auto" w:fill="FFFFFF"/>
          <w:vAlign w:val="center"/>
        </w:tcPr>
        <w:p w:rsidR="00AF6BB4" w:rsidRPr="0052671F" w:rsidRDefault="00AF6BB4" w:rsidP="00081728">
          <w:pPr>
            <w:pStyle w:val="Encabezado"/>
            <w:jc w:val="center"/>
            <w:rPr>
              <w:rFonts w:ascii="Arial" w:hAnsi="Arial" w:cs="Arial"/>
              <w:b/>
              <w:sz w:val="18"/>
              <w:szCs w:val="22"/>
            </w:rPr>
          </w:pPr>
          <w:r w:rsidRPr="0052671F">
            <w:rPr>
              <w:rFonts w:ascii="Arial" w:hAnsi="Arial" w:cs="Arial"/>
              <w:b/>
              <w:sz w:val="18"/>
              <w:szCs w:val="22"/>
            </w:rPr>
            <w:t>CÓDIGO</w:t>
          </w:r>
        </w:p>
      </w:tc>
      <w:tc>
        <w:tcPr>
          <w:tcW w:w="510" w:type="pct"/>
          <w:shd w:val="clear" w:color="auto" w:fill="FFFFFF"/>
          <w:vAlign w:val="center"/>
        </w:tcPr>
        <w:p w:rsidR="00AF6BB4" w:rsidRPr="00893439" w:rsidRDefault="00AF6BB4" w:rsidP="0008172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93439">
            <w:rPr>
              <w:rFonts w:ascii="Arial" w:hAnsi="Arial" w:cs="Arial"/>
              <w:b/>
              <w:sz w:val="18"/>
              <w:szCs w:val="18"/>
            </w:rPr>
            <w:t>FO-GD</w:t>
          </w:r>
          <w:r w:rsidR="00893439" w:rsidRPr="00893439">
            <w:rPr>
              <w:rFonts w:ascii="Arial" w:hAnsi="Arial" w:cs="Arial"/>
              <w:b/>
              <w:sz w:val="18"/>
              <w:szCs w:val="18"/>
            </w:rPr>
            <w:t>-22</w:t>
          </w:r>
        </w:p>
      </w:tc>
    </w:tr>
    <w:tr w:rsidR="00AF6BB4" w:rsidRPr="00AF070B" w:rsidTr="00DD48ED">
      <w:trPr>
        <w:cantSplit/>
        <w:trHeight w:val="255"/>
      </w:trPr>
      <w:tc>
        <w:tcPr>
          <w:tcW w:w="1026" w:type="pct"/>
          <w:vMerge/>
          <w:vAlign w:val="center"/>
        </w:tcPr>
        <w:p w:rsidR="00AF6BB4" w:rsidRPr="00AF070B" w:rsidRDefault="00AF6BB4" w:rsidP="00081728">
          <w:pPr>
            <w:jc w:val="center"/>
            <w:rPr>
              <w:rFonts w:cs="Arial"/>
              <w:sz w:val="22"/>
              <w:szCs w:val="22"/>
            </w:rPr>
          </w:pPr>
        </w:p>
      </w:tc>
      <w:tc>
        <w:tcPr>
          <w:tcW w:w="2895" w:type="pct"/>
          <w:gridSpan w:val="3"/>
          <w:vMerge/>
          <w:shd w:val="clear" w:color="auto" w:fill="C00000"/>
          <w:vAlign w:val="center"/>
        </w:tcPr>
        <w:p w:rsidR="00AF6BB4" w:rsidRPr="00AF070B" w:rsidRDefault="00AF6BB4" w:rsidP="00081728">
          <w:pPr>
            <w:jc w:val="center"/>
            <w:rPr>
              <w:rFonts w:cs="Arial"/>
              <w:sz w:val="20"/>
              <w:szCs w:val="22"/>
            </w:rPr>
          </w:pPr>
        </w:p>
      </w:tc>
      <w:tc>
        <w:tcPr>
          <w:tcW w:w="568" w:type="pct"/>
          <w:shd w:val="clear" w:color="auto" w:fill="auto"/>
          <w:vAlign w:val="center"/>
        </w:tcPr>
        <w:p w:rsidR="00AF6BB4" w:rsidRPr="0052671F" w:rsidRDefault="00AF6BB4" w:rsidP="00081728">
          <w:pPr>
            <w:jc w:val="center"/>
            <w:rPr>
              <w:rFonts w:cs="Arial"/>
              <w:sz w:val="18"/>
              <w:szCs w:val="22"/>
              <w:lang w:val="es-ES"/>
            </w:rPr>
          </w:pPr>
          <w:r>
            <w:rPr>
              <w:rFonts w:cs="Arial"/>
              <w:b/>
              <w:sz w:val="18"/>
              <w:szCs w:val="22"/>
            </w:rPr>
            <w:t xml:space="preserve">  </w:t>
          </w:r>
          <w:r w:rsidRPr="0052671F">
            <w:rPr>
              <w:rFonts w:cs="Arial"/>
              <w:b/>
              <w:sz w:val="18"/>
              <w:szCs w:val="22"/>
            </w:rPr>
            <w:t>VERSIÓN</w:t>
          </w:r>
        </w:p>
      </w:tc>
      <w:tc>
        <w:tcPr>
          <w:tcW w:w="510" w:type="pct"/>
          <w:shd w:val="clear" w:color="auto" w:fill="auto"/>
          <w:vAlign w:val="center"/>
        </w:tcPr>
        <w:p w:rsidR="00AF6BB4" w:rsidRPr="00893439" w:rsidRDefault="000709E1" w:rsidP="00081728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2</w:t>
          </w:r>
        </w:p>
      </w:tc>
    </w:tr>
    <w:tr w:rsidR="00AF6BB4" w:rsidRPr="00AF070B" w:rsidTr="00DD48ED">
      <w:trPr>
        <w:cantSplit/>
        <w:trHeight w:val="255"/>
      </w:trPr>
      <w:tc>
        <w:tcPr>
          <w:tcW w:w="1026" w:type="pct"/>
          <w:vMerge/>
          <w:shd w:val="clear" w:color="auto" w:fill="auto"/>
          <w:vAlign w:val="center"/>
        </w:tcPr>
        <w:p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2895" w:type="pct"/>
          <w:gridSpan w:val="3"/>
          <w:vMerge w:val="restart"/>
          <w:shd w:val="clear" w:color="auto" w:fill="C00000"/>
          <w:vAlign w:val="center"/>
        </w:tcPr>
        <w:p w:rsidR="00AF6BB4" w:rsidRPr="009A3B9A" w:rsidRDefault="00AF6BB4" w:rsidP="00081728">
          <w:pPr>
            <w:jc w:val="center"/>
            <w:rPr>
              <w:rFonts w:cs="Arial"/>
              <w:b/>
              <w:sz w:val="20"/>
              <w:szCs w:val="22"/>
              <w:lang w:val="es-ES"/>
            </w:rPr>
          </w:pPr>
          <w:r>
            <w:rPr>
              <w:rFonts w:cs="Arial"/>
              <w:b/>
              <w:sz w:val="20"/>
              <w:szCs w:val="22"/>
              <w:lang w:val="es-ES"/>
            </w:rPr>
            <w:t>SOLICITUD DE DOCUMENTOS EXTERNOS</w:t>
          </w:r>
        </w:p>
      </w:tc>
      <w:tc>
        <w:tcPr>
          <w:tcW w:w="568" w:type="pct"/>
          <w:vAlign w:val="center"/>
        </w:tcPr>
        <w:p w:rsidR="00AF6BB4" w:rsidRPr="0052671F" w:rsidRDefault="00AF6BB4" w:rsidP="00081728">
          <w:pPr>
            <w:rPr>
              <w:rFonts w:cs="Arial"/>
              <w:b/>
              <w:sz w:val="18"/>
              <w:szCs w:val="22"/>
            </w:rPr>
          </w:pPr>
          <w:r>
            <w:rPr>
              <w:rFonts w:cs="Arial"/>
              <w:b/>
              <w:sz w:val="18"/>
              <w:szCs w:val="22"/>
            </w:rPr>
            <w:t xml:space="preserve">   </w:t>
          </w:r>
          <w:r w:rsidRPr="0052671F">
            <w:rPr>
              <w:rFonts w:cs="Arial"/>
              <w:b/>
              <w:sz w:val="18"/>
              <w:szCs w:val="22"/>
            </w:rPr>
            <w:t>FECHA</w:t>
          </w:r>
        </w:p>
      </w:tc>
      <w:tc>
        <w:tcPr>
          <w:tcW w:w="510" w:type="pct"/>
          <w:vAlign w:val="center"/>
        </w:tcPr>
        <w:p w:rsidR="00AF6BB4" w:rsidRPr="00AF070B" w:rsidRDefault="000709E1" w:rsidP="00081728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AF6BB4" w:rsidRPr="00AF070B" w:rsidTr="00DD48ED">
      <w:trPr>
        <w:cantSplit/>
        <w:trHeight w:val="255"/>
      </w:trPr>
      <w:tc>
        <w:tcPr>
          <w:tcW w:w="1026" w:type="pct"/>
          <w:vMerge/>
          <w:shd w:val="clear" w:color="auto" w:fill="auto"/>
          <w:vAlign w:val="center"/>
        </w:tcPr>
        <w:p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2895" w:type="pct"/>
          <w:gridSpan w:val="3"/>
          <w:vMerge/>
          <w:shd w:val="clear" w:color="auto" w:fill="C00000"/>
          <w:vAlign w:val="center"/>
        </w:tcPr>
        <w:p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568" w:type="pct"/>
          <w:vAlign w:val="center"/>
        </w:tcPr>
        <w:p w:rsidR="00AF6BB4" w:rsidRPr="0052671F" w:rsidRDefault="00AF6BB4" w:rsidP="00081728">
          <w:pPr>
            <w:jc w:val="center"/>
            <w:rPr>
              <w:rFonts w:cs="Arial"/>
              <w:sz w:val="18"/>
              <w:szCs w:val="22"/>
              <w:lang w:val="es-ES"/>
            </w:rPr>
          </w:pPr>
          <w:r w:rsidRPr="0052671F">
            <w:rPr>
              <w:rFonts w:cs="Arial"/>
              <w:b/>
              <w:sz w:val="18"/>
              <w:szCs w:val="22"/>
            </w:rPr>
            <w:t>PÁGINA</w:t>
          </w:r>
        </w:p>
      </w:tc>
      <w:tc>
        <w:tcPr>
          <w:tcW w:w="510" w:type="pct"/>
          <w:vAlign w:val="center"/>
        </w:tcPr>
        <w:p w:rsidR="00AF6BB4" w:rsidRPr="00893439" w:rsidRDefault="0072270C" w:rsidP="00081728">
          <w:pPr>
            <w:jc w:val="center"/>
            <w:rPr>
              <w:rFonts w:cs="Arial"/>
              <w:b/>
              <w:sz w:val="22"/>
              <w:szCs w:val="22"/>
              <w:lang w:val="es-ES"/>
            </w:rPr>
          </w:pPr>
          <w:r>
            <w:rPr>
              <w:rFonts w:cs="Arial"/>
              <w:b/>
              <w:sz w:val="20"/>
              <w:szCs w:val="22"/>
              <w:lang w:val="es-ES"/>
            </w:rPr>
            <w:t xml:space="preserve">1 de </w:t>
          </w:r>
          <w:r w:rsidR="00893439" w:rsidRPr="00893439">
            <w:rPr>
              <w:rFonts w:cs="Arial"/>
              <w:b/>
              <w:sz w:val="20"/>
              <w:szCs w:val="22"/>
              <w:lang w:val="es-ES"/>
            </w:rPr>
            <w:t>1</w:t>
          </w:r>
        </w:p>
      </w:tc>
    </w:tr>
    <w:tr w:rsidR="00AF6BB4" w:rsidRPr="00AF070B" w:rsidTr="00DD48ED">
      <w:trPr>
        <w:cantSplit/>
        <w:trHeight w:val="255"/>
      </w:trPr>
      <w:tc>
        <w:tcPr>
          <w:tcW w:w="1663" w:type="pct"/>
          <w:gridSpan w:val="2"/>
          <w:vAlign w:val="center"/>
        </w:tcPr>
        <w:p w:rsidR="00AF6BB4" w:rsidRPr="00A41274" w:rsidRDefault="00AF6BB4" w:rsidP="000817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98" w:type="pct"/>
          <w:vAlign w:val="center"/>
        </w:tcPr>
        <w:p w:rsidR="00AF6BB4" w:rsidRPr="00A41274" w:rsidRDefault="00AF6BB4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39" w:type="pct"/>
          <w:gridSpan w:val="3"/>
          <w:vAlign w:val="center"/>
        </w:tcPr>
        <w:p w:rsidR="00AF6BB4" w:rsidRPr="00A41274" w:rsidRDefault="00AF6BB4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APROBÓ</w:t>
          </w:r>
        </w:p>
      </w:tc>
    </w:tr>
    <w:tr w:rsidR="00AF6BB4" w:rsidRPr="00AF070B" w:rsidTr="00DD48ED">
      <w:trPr>
        <w:cantSplit/>
        <w:trHeight w:val="255"/>
      </w:trPr>
      <w:tc>
        <w:tcPr>
          <w:tcW w:w="1663" w:type="pct"/>
          <w:gridSpan w:val="2"/>
          <w:vAlign w:val="center"/>
        </w:tcPr>
        <w:p w:rsidR="00AF6BB4" w:rsidRPr="00AF070B" w:rsidRDefault="00B76291" w:rsidP="00081728">
          <w:pPr>
            <w:jc w:val="center"/>
            <w:rPr>
              <w:rFonts w:cs="Arial"/>
              <w:sz w:val="22"/>
              <w:szCs w:val="22"/>
            </w:rPr>
          </w:pPr>
          <w:r w:rsidRPr="0012726A">
            <w:rPr>
              <w:b/>
              <w:sz w:val="18"/>
              <w:szCs w:val="22"/>
            </w:rPr>
            <w:t>Líder Gestión Documental</w:t>
          </w:r>
        </w:p>
      </w:tc>
      <w:tc>
        <w:tcPr>
          <w:tcW w:w="1698" w:type="pct"/>
          <w:vAlign w:val="center"/>
        </w:tcPr>
        <w:p w:rsidR="00AF6BB4" w:rsidRPr="0038693C" w:rsidRDefault="00AF6BB4" w:rsidP="00081728">
          <w:pPr>
            <w:jc w:val="center"/>
            <w:rPr>
              <w:rFonts w:cs="Arial"/>
              <w:sz w:val="18"/>
            </w:rPr>
          </w:pPr>
          <w:r w:rsidRPr="0038693C">
            <w:rPr>
              <w:rFonts w:cs="Arial"/>
              <w:b/>
              <w:sz w:val="18"/>
            </w:rPr>
            <w:t>Equipo Operativo de Calidad</w:t>
          </w:r>
        </w:p>
      </w:tc>
      <w:tc>
        <w:tcPr>
          <w:tcW w:w="1639" w:type="pct"/>
          <w:gridSpan w:val="3"/>
          <w:vAlign w:val="center"/>
        </w:tcPr>
        <w:p w:rsidR="00AF6BB4" w:rsidRPr="0038693C" w:rsidRDefault="00AF6BB4" w:rsidP="00081728">
          <w:pPr>
            <w:jc w:val="center"/>
            <w:rPr>
              <w:rFonts w:cs="Arial"/>
              <w:sz w:val="18"/>
            </w:rPr>
          </w:pPr>
          <w:r w:rsidRPr="0038693C">
            <w:rPr>
              <w:rFonts w:cs="Arial"/>
              <w:b/>
              <w:sz w:val="18"/>
            </w:rPr>
            <w:t>Líder Calidad</w:t>
          </w:r>
        </w:p>
      </w:tc>
    </w:tr>
  </w:tbl>
  <w:p w:rsidR="00AF6BB4" w:rsidRDefault="00AF6B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91" w:rsidRDefault="00B762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B6"/>
    <w:multiLevelType w:val="hybridMultilevel"/>
    <w:tmpl w:val="3EA467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77917"/>
    <w:multiLevelType w:val="hybridMultilevel"/>
    <w:tmpl w:val="AC76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E97338"/>
    <w:multiLevelType w:val="hybridMultilevel"/>
    <w:tmpl w:val="4768F2D4"/>
    <w:lvl w:ilvl="0" w:tplc="15EC61A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A5BD2"/>
    <w:multiLevelType w:val="hybridMultilevel"/>
    <w:tmpl w:val="A7EC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99"/>
    <w:rsid w:val="000018B3"/>
    <w:rsid w:val="000679C7"/>
    <w:rsid w:val="000709E1"/>
    <w:rsid w:val="000A4A01"/>
    <w:rsid w:val="000B718D"/>
    <w:rsid w:val="00173AE7"/>
    <w:rsid w:val="00231AB3"/>
    <w:rsid w:val="002515E5"/>
    <w:rsid w:val="002758F4"/>
    <w:rsid w:val="002E135E"/>
    <w:rsid w:val="002E21A9"/>
    <w:rsid w:val="002E25B3"/>
    <w:rsid w:val="00326369"/>
    <w:rsid w:val="0034759A"/>
    <w:rsid w:val="00352871"/>
    <w:rsid w:val="00371BBF"/>
    <w:rsid w:val="0042249B"/>
    <w:rsid w:val="004751E6"/>
    <w:rsid w:val="00484D36"/>
    <w:rsid w:val="004F43D7"/>
    <w:rsid w:val="004F4F4D"/>
    <w:rsid w:val="0052671F"/>
    <w:rsid w:val="0053001E"/>
    <w:rsid w:val="0054353A"/>
    <w:rsid w:val="0054681E"/>
    <w:rsid w:val="005944E7"/>
    <w:rsid w:val="005A26F0"/>
    <w:rsid w:val="005A2D13"/>
    <w:rsid w:val="005A5299"/>
    <w:rsid w:val="005C3D95"/>
    <w:rsid w:val="00610026"/>
    <w:rsid w:val="00623ABA"/>
    <w:rsid w:val="00647484"/>
    <w:rsid w:val="00674275"/>
    <w:rsid w:val="0072270C"/>
    <w:rsid w:val="0077429B"/>
    <w:rsid w:val="00792EEF"/>
    <w:rsid w:val="00893439"/>
    <w:rsid w:val="008945F1"/>
    <w:rsid w:val="009737E7"/>
    <w:rsid w:val="00980CDD"/>
    <w:rsid w:val="009B5C04"/>
    <w:rsid w:val="009C53DD"/>
    <w:rsid w:val="00A5039B"/>
    <w:rsid w:val="00AA5C60"/>
    <w:rsid w:val="00AF6BB4"/>
    <w:rsid w:val="00B601DF"/>
    <w:rsid w:val="00B676AB"/>
    <w:rsid w:val="00B76291"/>
    <w:rsid w:val="00B85068"/>
    <w:rsid w:val="00BC2E36"/>
    <w:rsid w:val="00BE2D0E"/>
    <w:rsid w:val="00BF2FE8"/>
    <w:rsid w:val="00C32397"/>
    <w:rsid w:val="00C34652"/>
    <w:rsid w:val="00C817F3"/>
    <w:rsid w:val="00CD7932"/>
    <w:rsid w:val="00D24414"/>
    <w:rsid w:val="00D40B0D"/>
    <w:rsid w:val="00DB0CF3"/>
    <w:rsid w:val="00DD48ED"/>
    <w:rsid w:val="00E049AA"/>
    <w:rsid w:val="00E22ACA"/>
    <w:rsid w:val="00E26BDD"/>
    <w:rsid w:val="00E26D06"/>
    <w:rsid w:val="00E90BFD"/>
    <w:rsid w:val="00EC79DD"/>
    <w:rsid w:val="00ED4285"/>
    <w:rsid w:val="00ED42E6"/>
    <w:rsid w:val="00F03B3D"/>
    <w:rsid w:val="00F70164"/>
    <w:rsid w:val="00FA3F3C"/>
    <w:rsid w:val="00FD1862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E32380F-1538-49AD-BCB0-42230709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1F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671F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71F"/>
    <w:pPr>
      <w:keepNext/>
      <w:numPr>
        <w:ilvl w:val="1"/>
        <w:numId w:val="5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671F"/>
    <w:pPr>
      <w:keepNext/>
      <w:numPr>
        <w:ilvl w:val="2"/>
        <w:numId w:val="5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71F"/>
    <w:pPr>
      <w:keepNext/>
      <w:numPr>
        <w:ilvl w:val="3"/>
        <w:numId w:val="5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71F"/>
    <w:pPr>
      <w:numPr>
        <w:ilvl w:val="4"/>
        <w:numId w:val="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71F"/>
    <w:pPr>
      <w:numPr>
        <w:ilvl w:val="5"/>
        <w:numId w:val="5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71F"/>
    <w:pPr>
      <w:numPr>
        <w:ilvl w:val="6"/>
        <w:numId w:val="5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71F"/>
    <w:pPr>
      <w:numPr>
        <w:ilvl w:val="7"/>
        <w:numId w:val="5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71F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299"/>
    <w:pPr>
      <w:widowControl w:val="0"/>
      <w:tabs>
        <w:tab w:val="center" w:pos="4986"/>
        <w:tab w:val="right" w:pos="9972"/>
      </w:tabs>
      <w:suppressAutoHyphens/>
    </w:pPr>
    <w:rPr>
      <w:rFonts w:ascii="Times New Roman" w:eastAsia="Times New Roman" w:hAnsi="Times New Roman"/>
      <w:szCs w:val="20"/>
      <w:lang w:val="es-ES_tradnl" w:eastAsia="es-CO"/>
    </w:rPr>
  </w:style>
  <w:style w:type="character" w:customStyle="1" w:styleId="EncabezadoCar">
    <w:name w:val="Encabezado Car"/>
    <w:basedOn w:val="Fuentedeprrafopredeter"/>
    <w:link w:val="Encabezado"/>
    <w:rsid w:val="005A5299"/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5A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00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01E"/>
  </w:style>
  <w:style w:type="character" w:styleId="Refdecomentario">
    <w:name w:val="annotation reference"/>
    <w:basedOn w:val="Fuentedeprrafopredeter"/>
    <w:uiPriority w:val="99"/>
    <w:semiHidden/>
    <w:unhideWhenUsed/>
    <w:rsid w:val="00BF2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F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F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E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671F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52671F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52671F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671F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671F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71F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71F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71F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71F"/>
    <w:rPr>
      <w:rFonts w:asciiTheme="majorHAnsi" w:eastAsiaTheme="majorEastAsia" w:hAnsiTheme="majorHAnsi" w:cstheme="maj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8898-CF9F-45C1-9077-F1A8BDF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-SG</dc:creator>
  <cp:lastModifiedBy>ufps</cp:lastModifiedBy>
  <cp:revision>11</cp:revision>
  <cp:lastPrinted>2012-12-13T22:05:00Z</cp:lastPrinted>
  <dcterms:created xsi:type="dcterms:W3CDTF">2016-10-05T15:33:00Z</dcterms:created>
  <dcterms:modified xsi:type="dcterms:W3CDTF">2017-03-22T15:50:00Z</dcterms:modified>
</cp:coreProperties>
</file>